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1D6C173" w:rsidR="000D490C" w:rsidRPr="000802E4" w:rsidRDefault="00B94730" w:rsidP="00DE782F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E782F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E782F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77777777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Nottingham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ED164C9" w14:textId="44D52DE2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2CF172BA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Default="00773235" w:rsidP="003D573E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- AR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7E6DF069" w14:textId="00591AA7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74CC" w14:textId="77777777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5638A6" w14:textId="5959D342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359968E4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BC45C16" w14:textId="79CC2DA4" w:rsidR="005316A7" w:rsidRPr="005316A7" w:rsidRDefault="005316A7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 </w:t>
                  </w:r>
                  <w:proofErr w:type="gramStart"/>
                  <w:r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7DDD40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611F64">
              <w:rPr>
                <w:rFonts w:ascii="Verdana" w:hAnsi="Verdana" w:cs="Verdana"/>
                <w:sz w:val="20"/>
                <w:szCs w:val="20"/>
              </w:rPr>
              <w:t>10/0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0414C" w:rsidRPr="000802E4" w14:paraId="68E9A1C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C1A3016" w14:textId="65F167CD" w:rsidR="0010414C" w:rsidRPr="00126C92" w:rsidRDefault="0010414C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Member Onboarding Proces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73B3B021" w14:textId="792808FF" w:rsidR="0010414C" w:rsidRDefault="0010414C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4F78D0A8" w14:textId="77777777" w:rsidR="0010414C" w:rsidRPr="00126C92" w:rsidRDefault="0010414C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7BC12AE" w:rsidR="009A0B5D" w:rsidRPr="00126C92" w:rsidRDefault="009A0B5D" w:rsidP="000E05CC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0E05CC">
              <w:rPr>
                <w:rFonts w:ascii="Verdana" w:hAnsi="Verdana" w:cs="Arial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302E8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302E8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37632514" w:rsidR="00611F64" w:rsidRDefault="00611F64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4E0098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ebruary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302E8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2C1DB85E" w:rsidR="00611F64" w:rsidRDefault="004E0098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611F64" w14:paraId="0202B24D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07ED64F1" w:rsidR="00611F64" w:rsidRDefault="004E009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611F64" w14:paraId="6AA2CFD9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39462FE4" w:rsidR="00611F64" w:rsidRPr="00CF6F1E" w:rsidRDefault="00611F64" w:rsidP="00302E8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 w:rsidR="004E00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611F64" w14:paraId="2097D190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402BB375" w:rsidR="00611F64" w:rsidRPr="00896B0D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</w:t>
                  </w:r>
                </w:p>
              </w:tc>
            </w:tr>
            <w:tr w:rsidR="00611F64" w14:paraId="1F811B6B" w14:textId="77777777" w:rsidTr="004E009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AB2ADAF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3BE1D91" w14:textId="2E651339" w:rsidR="00611F64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is looking into – will see about article after January</w:t>
                  </w:r>
                </w:p>
              </w:tc>
            </w:tr>
            <w:tr w:rsidR="000E05CC" w14:paraId="78ACE310" w14:textId="77777777" w:rsidTr="000E05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F68FC0" w14:textId="13FD80BF" w:rsidR="000E05CC" w:rsidRDefault="000E05CC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4F57C43" w14:textId="7F40ED3C" w:rsidR="000E05CC" w:rsidRDefault="000E05CC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rci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odus</w:t>
                  </w:r>
                  <w:proofErr w:type="spellEnd"/>
                </w:p>
              </w:tc>
            </w:tr>
            <w:tr w:rsidR="00347948" w14:paraId="1DBECAB2" w14:textId="77777777" w:rsidTr="0034794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616D633" w14:textId="415179EB" w:rsidR="00347948" w:rsidRDefault="0034794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manned Aerial Vehicles in Agricultu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5245432" w14:textId="3B72E1E9" w:rsidR="00347948" w:rsidRDefault="0034794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1C76FB" w14:paraId="1113E20E" w14:textId="77777777" w:rsidTr="001C76F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CCFE36" w14:textId="478EE7D9" w:rsidR="001C76FB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Nutrition – Paperless Tonnage Reporting Initiativ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4411D75" w14:textId="50614F4A" w:rsidR="001C76FB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linda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64E48" w14:textId="7F7C7085" w:rsidR="000E05CC" w:rsidRDefault="000E05CC" w:rsidP="000E05CC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– April</w:t>
            </w:r>
          </w:p>
        </w:tc>
        <w:tc>
          <w:tcPr>
            <w:tcW w:w="1407" w:type="dxa"/>
            <w:gridSpan w:val="3"/>
          </w:tcPr>
          <w:p w14:paraId="1DA6035D" w14:textId="77777777" w:rsidR="000E05CC" w:rsidRPr="00126C92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C53BB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C53BB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3A0B3844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March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C53BB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77777777" w:rsidR="000E05CC" w:rsidRPr="00896B0D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2BD324F" w14:textId="77777777" w:rsidTr="00C53BB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1A1E30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8F33A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4791F588" w:rsidR="000C08D3" w:rsidRPr="00D1460B" w:rsidRDefault="000E05CC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7E3A4C8E" w14:textId="598B34A2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9D0C847" w:rsidR="007457B5" w:rsidRPr="00EE4E49" w:rsidRDefault="00EE4E49" w:rsidP="000E05CC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– Thursday, </w:t>
            </w:r>
            <w:r w:rsidR="000E05C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March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5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C53BB8">
        <w:tc>
          <w:tcPr>
            <w:tcW w:w="15298" w:type="dxa"/>
            <w:gridSpan w:val="3"/>
          </w:tcPr>
          <w:p w14:paraId="33AA921B" w14:textId="4465B732" w:rsidR="000E05CC" w:rsidRPr="000802E4" w:rsidRDefault="000E05CC" w:rsidP="00CD77D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1/08/15</w:t>
            </w:r>
          </w:p>
        </w:tc>
      </w:tr>
      <w:tr w:rsidR="000E05CC" w:rsidRPr="000802E4" w14:paraId="793603C6" w14:textId="77777777" w:rsidTr="00C53BB8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C53BB8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C53BB8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C53BB8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0E05CC" w:rsidRPr="000802E4" w14:paraId="1E10FD02" w14:textId="77777777" w:rsidTr="00C53BB8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4C" w14:textId="77777777" w:rsidR="000E05CC" w:rsidRDefault="000E05CC" w:rsidP="00C53BB8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AB5" w14:textId="77777777" w:rsidR="000E05CC" w:rsidRDefault="000E05CC" w:rsidP="00C53BB8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Reminder for the Newsletter Articles due on January 13</w:t>
            </w:r>
            <w:r w:rsidRPr="007465DB"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18" w14:textId="49A69E1E" w:rsidR="000E05CC" w:rsidRPr="007465DB" w:rsidRDefault="00B72787" w:rsidP="00C53BB8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0E05CC" w:rsidRPr="000802E4" w14:paraId="4674AB02" w14:textId="77777777" w:rsidTr="00C53BB8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89A" w14:textId="77777777" w:rsidR="000E05CC" w:rsidRDefault="000E05CC" w:rsidP="00C53BB8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261" w14:textId="77777777" w:rsidR="000E05CC" w:rsidRDefault="000E05CC" w:rsidP="00C53BB8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orward New Member email to Natasha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330" w14:textId="77777777" w:rsidR="000E05CC" w:rsidRPr="00132F43" w:rsidRDefault="000E05CC" w:rsidP="00C53BB8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0E05CC" w:rsidRPr="000802E4" w14:paraId="2AC2D0F2" w14:textId="77777777" w:rsidTr="00C53BB8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03" w14:textId="77777777" w:rsidR="000E05CC" w:rsidRDefault="000E05CC" w:rsidP="00C53BB8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39" w14:textId="77777777" w:rsidR="000E05CC" w:rsidRDefault="000E05CC" w:rsidP="00C53BB8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dd Crop Nutrition – Paperless Tonnage Reporting Initiative to LinkedIn – Happening in February – Talk to Melinda for detail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B51" w14:textId="64C46A42" w:rsidR="000E05CC" w:rsidRDefault="00B72787" w:rsidP="00C53BB8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 w:rsidRPr="00B72787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ent email to Melinda on 01/27/2015.</w:t>
            </w:r>
            <w:r w:rsidR="00FD04AE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She is planning to get information on 02/05/2015.</w:t>
            </w:r>
          </w:p>
        </w:tc>
      </w:tr>
      <w:tr w:rsidR="000E05CC" w:rsidRPr="000802E4" w14:paraId="12F7900F" w14:textId="77777777" w:rsidTr="00C53BB8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AAF" w14:textId="77777777" w:rsidR="000E05CC" w:rsidRDefault="000E05CC" w:rsidP="00C53BB8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C16" w14:textId="77777777" w:rsidR="000E05CC" w:rsidRDefault="000E05CC" w:rsidP="00C53BB8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Dave to see if he reached out to Membership Committee about New Member packet, if they need assistance, condensing the new member communications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0E4" w14:textId="764CAB72" w:rsidR="000E05CC" w:rsidRDefault="001C76FB" w:rsidP="00C53BB8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to Dave. Dave is going to report about Onboarding Process. Complete. </w:t>
            </w:r>
            <w:bookmarkStart w:id="3" w:name="_GoBack"/>
            <w:bookmarkEnd w:id="3"/>
          </w:p>
        </w:tc>
      </w:tr>
      <w:tr w:rsidR="000E05CC" w:rsidRPr="000802E4" w14:paraId="15284B65" w14:textId="77777777" w:rsidTr="00C53BB8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223" w14:textId="77777777" w:rsidR="000E05CC" w:rsidRDefault="000E05CC" w:rsidP="00C53BB8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84" w14:textId="77777777" w:rsidR="000E05CC" w:rsidRDefault="000E05CC" w:rsidP="00C53BB8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Jody Costa about participating in the Communications Committee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9C2" w14:textId="271FC8B2" w:rsidR="000E05CC" w:rsidRDefault="001C76FB" w:rsidP="00C53BB8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  <w:r w:rsidR="000E05CC" w:rsidRPr="007465D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C53BB8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C53BB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C53BB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C53BB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C53BB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EE4E49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Pr="00EE4E49">
              <w:rPr>
                <w:rFonts w:ascii="Calibri" w:hAnsi="Calibri"/>
                <w:sz w:val="22"/>
                <w:szCs w:val="22"/>
              </w:rPr>
              <w:t>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77777777" w:rsidR="000E05CC" w:rsidRPr="00EE4E49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906616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777777" w:rsidR="000E05CC" w:rsidRPr="00EE4E49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1EE30DE5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0E05CC" w:rsidRPr="000802E4" w14:paraId="07618886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6729F727" w14:textId="77777777" w:rsidTr="00C53BB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C53B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C53B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6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919B" w14:textId="77777777" w:rsidR="00302E8F" w:rsidRDefault="00302E8F">
      <w:r>
        <w:separator/>
      </w:r>
    </w:p>
  </w:endnote>
  <w:endnote w:type="continuationSeparator" w:id="0">
    <w:p w14:paraId="60CEF990" w14:textId="77777777" w:rsidR="00302E8F" w:rsidRDefault="003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302E8F" w:rsidRPr="007A777D" w:rsidRDefault="00302E8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1C76FB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1C76FB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A77A" w14:textId="77777777" w:rsidR="00302E8F" w:rsidRDefault="00302E8F">
      <w:r>
        <w:separator/>
      </w:r>
    </w:p>
  </w:footnote>
  <w:footnote w:type="continuationSeparator" w:id="0">
    <w:p w14:paraId="22D61360" w14:textId="77777777" w:rsidR="00302E8F" w:rsidRDefault="0030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47948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E49"/>
    <w:rsid w:val="00EE614A"/>
    <w:rsid w:val="00EF2333"/>
    <w:rsid w:val="00EF3428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ottingham@agvance.net?subject=Communications%20Committ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2EE6-CD34-4C4F-817A-985A203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20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2</cp:revision>
  <cp:lastPrinted>2014-02-06T18:47:00Z</cp:lastPrinted>
  <dcterms:created xsi:type="dcterms:W3CDTF">2015-01-12T17:45:00Z</dcterms:created>
  <dcterms:modified xsi:type="dcterms:W3CDTF">2015-02-05T14:19:00Z</dcterms:modified>
</cp:coreProperties>
</file>